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鮮普通の人々</w:t>
      </w:r>
    </w:p>
    <w:p>
      <w:r>
        <w:t>作者：チャン·キホン著</w:t>
      </w:r>
    </w:p>
    <w:p>
      <w:r>
        <w:t>出版社：イースト·プレス</w:t>
      </w:r>
    </w:p>
    <w:p>
      <w:r>
        <w:t>出版日期：1995.01</w:t>
      </w:r>
    </w:p>
    <w:p>
      <w:r>
        <w:t>总页数：254</w:t>
      </w:r>
    </w:p>
    <w:p>
      <w:r>
        <w:t>更多请访问教客网: www.jiaokey.com</w:t>
      </w:r>
    </w:p>
    <w:p>
      <w:r>
        <w:t>北朝鮮普通の人々 评论地址：https://www.jiaokey.com/book/detail/4062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